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28E" w:rsidRDefault="003A628E">
      <w:r>
        <w:separator/>
      </w:r>
    </w:p>
  </w:endnote>
  <w:endnote w:type="continuationSeparator" w:id="0">
    <w:p w:rsidR="003A628E" w:rsidRDefault="003A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28E" w:rsidRDefault="003A628E">
      <w:r>
        <w:separator/>
      </w:r>
    </w:p>
  </w:footnote>
  <w:footnote w:type="continuationSeparator" w:id="0">
    <w:p w:rsidR="003A628E" w:rsidRDefault="003A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28E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54E1E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C7D00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3ECE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0F10-0A1E-4C3D-B22E-0D9EB9E5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05:28:00Z</dcterms:created>
  <dcterms:modified xsi:type="dcterms:W3CDTF">2018-07-24T05:28:00Z</dcterms:modified>
</cp:coreProperties>
</file>